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4EA9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LAPORAN PRAKTIKUM</w:t>
      </w:r>
    </w:p>
    <w:p w14:paraId="486D4F15" w14:textId="192B376F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STRUKTUR DATA DAN ALGORITMA</w:t>
      </w:r>
    </w:p>
    <w:p w14:paraId="247FC07C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4080A8B" w14:textId="75DF6483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Judul:</w:t>
      </w:r>
      <w:r w:rsidR="003C4DBD"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Tree</w:t>
      </w:r>
    </w:p>
    <w:p w14:paraId="53896ADC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D55722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87C8BB1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1EA011" wp14:editId="02EF5850">
            <wp:extent cx="2657990" cy="249865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20" cy="249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510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2EB4F8A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DISUSUN  OLEH</w:t>
      </w:r>
    </w:p>
    <w:p w14:paraId="18570181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lham Nur Romdoni</w:t>
      </w: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M0520038</w:t>
      </w:r>
    </w:p>
    <w:p w14:paraId="5CE17753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0AB843E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EFD173D" w14:textId="77777777" w:rsidR="00881F38" w:rsidRPr="00556A55" w:rsidRDefault="00881F38" w:rsidP="00881F3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E715B66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ROGRAM STUDI INFORMATIKA</w:t>
      </w:r>
    </w:p>
    <w:p w14:paraId="4DCC2288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FAKULTAS MATEMATIKA DAN ILMU PENGETAHUAN ALAM</w:t>
      </w:r>
    </w:p>
    <w:p w14:paraId="2B55AA60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NIVERSITAS SEBELAS MARET</w:t>
      </w:r>
    </w:p>
    <w:p w14:paraId="1075FF18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6A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1</w:t>
      </w:r>
    </w:p>
    <w:p w14:paraId="19C7E382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46FB703" w14:textId="77777777" w:rsidR="00881F38" w:rsidRPr="00556A55" w:rsidRDefault="00881F38" w:rsidP="00881F38">
      <w:pPr>
        <w:spacing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CCCBE30" w14:textId="6FA4EDDA" w:rsidR="00881F38" w:rsidRPr="00556A55" w:rsidRDefault="00881F38" w:rsidP="00881F3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545C6F2" w14:textId="77777777" w:rsidR="00881F38" w:rsidRPr="00556A55" w:rsidRDefault="00881F38" w:rsidP="00881F3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ADBB947" w14:textId="4243EFBC" w:rsidR="003C4DBD" w:rsidRPr="00556A55" w:rsidRDefault="00B05F2C" w:rsidP="003B26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 w:rsidRPr="00556A55"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 xml:space="preserve">Program </w:t>
      </w:r>
      <w:proofErr w:type="spellStart"/>
      <w:r w:rsidRPr="00556A55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Binary</w:t>
      </w:r>
      <w:proofErr w:type="spellEnd"/>
      <w:r w:rsidRPr="00556A55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 xml:space="preserve"> Tree dengan Tree </w:t>
      </w:r>
      <w:proofErr w:type="spellStart"/>
      <w:r w:rsidRPr="00556A55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Traversal</w:t>
      </w:r>
      <w:proofErr w:type="spellEnd"/>
      <w:r w:rsidRPr="00556A55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556A55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Postorder</w:t>
      </w:r>
      <w:proofErr w:type="spellEnd"/>
    </w:p>
    <w:p w14:paraId="4350E99F" w14:textId="77777777" w:rsidR="00B05F2C" w:rsidRPr="003C4DBD" w:rsidRDefault="00B05F2C" w:rsidP="003B26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p w14:paraId="0B091DFB" w14:textId="4BD0C829" w:rsidR="0046489D" w:rsidRPr="00556A55" w:rsidRDefault="003C4DB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Tree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aversal</w:t>
      </w:r>
      <w:proofErr w:type="spellEnd"/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 bentuk grafik</w:t>
      </w:r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aversal</w:t>
      </w:r>
      <w:proofErr w:type="spellEnd"/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i </w:t>
      </w:r>
      <w:proofErr w:type="spellStart"/>
      <w:r w:rsidR="00556A55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m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engecekan atau pencetakan setiap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node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aversal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ostorder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ri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binary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earch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556A55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kukan</w:t>
      </w:r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556A55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njungan terhadap</w:t>
      </w:r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sing-masing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node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="00EC0304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lam urutan (</w:t>
      </w:r>
      <w:proofErr w:type="spellStart"/>
      <w:r w:rsidR="00EC0304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Left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EC0304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Right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Root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25F41EC5" w14:textId="208AE1E7" w:rsidR="00B05F2C" w:rsidRPr="00556A55" w:rsidRDefault="00EC0304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</w:t>
      </w:r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raversal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B05F2C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ostorder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ri </w:t>
      </w:r>
      <w:proofErr w:type="spellStart"/>
      <w:r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binary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="00B05F2C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dalah sebagai berikut.</w:t>
      </w:r>
    </w:p>
    <w:p w14:paraId="3AD587EB" w14:textId="30507142" w:rsidR="003C4DBD" w:rsidRPr="003C4DBD" w:rsidRDefault="00EC0304" w:rsidP="003B26D7">
      <w:pPr>
        <w:spacing w:before="120" w:after="168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27EE0622" wp14:editId="3E1C6A33">
            <wp:extent cx="5731510" cy="510921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3" r="12121"/>
                    <a:stretch/>
                  </pic:blipFill>
                  <pic:spPr>
                    <a:xfrm>
                      <a:off x="0" y="0"/>
                      <a:ext cx="57315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092E" w14:textId="4476E98B" w:rsidR="003C4DBD" w:rsidRPr="00556A55" w:rsidRDefault="003C4DB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ostorder</w:t>
      </w:r>
      <w:proofErr w:type="spellEnd"/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aversal</w:t>
      </w:r>
      <w:proofErr w:type="spellEnd"/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EC0304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: </w:t>
      </w:r>
      <w:r w:rsidR="00EC0304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4 35 43 39 48 32 81 90 96 85 78 57</w:t>
      </w:r>
    </w:p>
    <w:p w14:paraId="2EFE6527" w14:textId="239B9AE6" w:rsidR="003C4DBD" w:rsidRPr="00556A55" w:rsidRDefault="00EC0304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rogram untuk melakukan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ostorder</w:t>
      </w:r>
      <w:proofErr w:type="spellEnd"/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recursive</w:t>
      </w:r>
      <w:proofErr w:type="spellEnd"/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aversal</w:t>
      </w:r>
      <w:proofErr w:type="spellEnd"/>
      <w:r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berikan sebagai berikut.</w:t>
      </w:r>
    </w:p>
    <w:p w14:paraId="31CAC50E" w14:textId="6028B4A9" w:rsidR="00EC0304" w:rsidRPr="003C4DBD" w:rsidRDefault="00EC0304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14A7AB3D" wp14:editId="766656C7">
            <wp:extent cx="4887007" cy="6582694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54FB" w14:textId="70397743" w:rsidR="003C4DBD" w:rsidRPr="00556A55" w:rsidRDefault="00EC0304" w:rsidP="003B26D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proofErr w:type="spellStart"/>
      <w:r w:rsidRPr="00556A55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Output</w:t>
      </w:r>
      <w:proofErr w:type="spellEnd"/>
    </w:p>
    <w:p w14:paraId="67A125B2" w14:textId="4A3706F7" w:rsidR="00EC0304" w:rsidRPr="00556A55" w:rsidRDefault="00EC0304" w:rsidP="003B26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556A55">
        <w:rPr>
          <w:rFonts w:ascii="Times New Roman" w:hAnsi="Times New Roman" w:cs="Times New Roman"/>
          <w:b/>
          <w:bCs/>
          <w:noProof/>
          <w:sz w:val="24"/>
          <w:szCs w:val="24"/>
          <w:lang w:eastAsia="en-ID"/>
        </w:rPr>
        <w:drawing>
          <wp:inline distT="0" distB="0" distL="0" distR="0" wp14:anchorId="3C130F77" wp14:editId="19743E15">
            <wp:extent cx="5731510" cy="5861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F1B5" w14:textId="70217F36" w:rsidR="00A7645B" w:rsidRPr="00556A55" w:rsidRDefault="00EC0304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lam program di atas, struktur </w:t>
      </w:r>
      <w:proofErr w:type="spellStart"/>
      <w:r w:rsidRPr="00556A55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mbuat </w:t>
      </w:r>
      <w:proofErr w:type="spellStart"/>
      <w:r w:rsidR="00A7645B"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="00A7645B"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="00A7645B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ri sebuah </w:t>
      </w:r>
      <w:proofErr w:type="spellStart"/>
      <w:r w:rsidR="00A7645B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Struktur ini adalah </w:t>
      </w:r>
      <w:proofErr w:type="spellStart"/>
      <w:r w:rsidR="00A7645B"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elf</w:t>
      </w:r>
      <w:proofErr w:type="spellEnd"/>
      <w:r w:rsidR="00A7645B"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45B"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referential</w:t>
      </w:r>
      <w:proofErr w:type="spellEnd"/>
      <w:r w:rsidR="00A7645B" w:rsidRPr="003C4DBD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45B"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tructure</w:t>
      </w:r>
      <w:proofErr w:type="spellEnd"/>
      <w:r w:rsidR="00A7645B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rena berisi </w:t>
      </w:r>
      <w:proofErr w:type="spellStart"/>
      <w:r w:rsidR="00A7645B" w:rsidRPr="00556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ointers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A7645B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ri </w:t>
      </w:r>
      <w:r w:rsidR="00556A55"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pe</w:t>
      </w:r>
      <w:r w:rsidR="00556A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D"/>
        </w:rPr>
        <w:t xml:space="preserve"> </w:t>
      </w:r>
      <w:proofErr w:type="spellStart"/>
      <w:r w:rsidR="00A7645B" w:rsidRPr="003C4DB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D"/>
        </w:rPr>
        <w:t>struct</w:t>
      </w:r>
      <w:proofErr w:type="spellEnd"/>
      <w:r w:rsidR="00A7645B" w:rsidRPr="003C4DBD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 xml:space="preserve"> </w:t>
      </w:r>
      <w:proofErr w:type="spellStart"/>
      <w:r w:rsidR="00A7645B" w:rsidRPr="003C4DBD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Struktur ini ditunjukkan sebagai berikut.</w:t>
      </w:r>
    </w:p>
    <w:p w14:paraId="38AAEED2" w14:textId="6CB5B903" w:rsidR="00A7645B" w:rsidRPr="00556A55" w:rsidRDefault="00A7645B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4FA172E7" wp14:editId="7E62FE73">
            <wp:extent cx="4881880" cy="7137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41" b="84806"/>
                    <a:stretch/>
                  </pic:blipFill>
                  <pic:spPr bwMode="auto">
                    <a:xfrm>
                      <a:off x="0" y="0"/>
                      <a:ext cx="4887007" cy="71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8E5F" w14:textId="2C62CD11" w:rsidR="00A7645B" w:rsidRPr="00556A55" w:rsidRDefault="00A7645B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Fungsi </w:t>
      </w:r>
      <w:proofErr w:type="spellStart"/>
      <w:r w:rsidRPr="00556A55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createNode</w:t>
      </w:r>
      <w:proofErr w:type="spellEnd"/>
      <w:r w:rsidRPr="00556A55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)</w:t>
      </w:r>
      <w:r w:rsidRPr="00556A55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mbuat </w:t>
      </w:r>
      <w:proofErr w:type="spellStart"/>
      <w:r w:rsidRPr="00556A55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temp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556A55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mengalokasikan memori menggunakan </w:t>
      </w:r>
      <w:proofErr w:type="spellStart"/>
      <w:r w:rsidRPr="00556A55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malloc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Nilai data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val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simpan dalam data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temp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ULL</w:t>
      </w:r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simpan di </w:t>
      </w:r>
      <w:proofErr w:type="spellStart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pointers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temp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left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right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Ini ditunjukkan dengan cuplikan kode berikut.</w:t>
      </w:r>
    </w:p>
    <w:p w14:paraId="75A24441" w14:textId="6D217689" w:rsidR="00A7645B" w:rsidRPr="00556A55" w:rsidRDefault="00A7645B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7CD489A" wp14:editId="5F33C2B1">
            <wp:extent cx="4886325" cy="847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628" b="71493"/>
                    <a:stretch/>
                  </pic:blipFill>
                  <pic:spPr bwMode="auto">
                    <a:xfrm>
                      <a:off x="0" y="0"/>
                      <a:ext cx="4887007" cy="84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37786" w14:textId="6E4EF9BD" w:rsidR="00A7645B" w:rsidRPr="00556A55" w:rsidRDefault="00A7645B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Fungsi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postorder</w:t>
      </w:r>
      <w:proofErr w:type="spellEnd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)</w:t>
      </w:r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ngambil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root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ri </w:t>
      </w:r>
      <w:proofErr w:type="spellStart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binary</w:t>
      </w:r>
      <w:proofErr w:type="spellEnd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ebagai argumen dan mencetak elemen </w:t>
      </w:r>
      <w:proofErr w:type="spellStart"/>
      <w:r w:rsidR="0046489D"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lam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postorder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Ini adalah fungsi </w:t>
      </w:r>
      <w:proofErr w:type="spellStart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re</w:t>
      </w:r>
      <w:r w:rsidR="0046489D"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c</w:t>
      </w:r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ursi</w:t>
      </w:r>
      <w:r w:rsidR="0046489D"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v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Ini ditunjukkan menggunakan kode berikut.</w:t>
      </w:r>
    </w:p>
    <w:p w14:paraId="66CFB80D" w14:textId="507B5DB8" w:rsidR="0046489D" w:rsidRPr="00556A55" w:rsidRDefault="0046489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00605B78" wp14:editId="068ABC6B">
            <wp:extent cx="4886325" cy="990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362" b="56587"/>
                    <a:stretch/>
                  </pic:blipFill>
                  <pic:spPr bwMode="auto">
                    <a:xfrm>
                      <a:off x="0" y="0"/>
                      <a:ext cx="4887007" cy="9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749B1" w14:textId="6579A85B" w:rsidR="0046489D" w:rsidRPr="00556A55" w:rsidRDefault="0046489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Fungsi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insertNode</w:t>
      </w:r>
      <w:proofErr w:type="spellEnd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)</w:t>
      </w:r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enyisipkan nilai yang diperlukan dalam </w:t>
      </w:r>
      <w:proofErr w:type="spellStart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binary</w:t>
      </w:r>
      <w:proofErr w:type="spellEnd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posisi yang benar. Jika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ULL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maka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createNode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panggil. Jika tidak, posisi yang benar untuk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temukan di </w:t>
      </w:r>
      <w:proofErr w:type="spellStart"/>
      <w:r w:rsidRPr="00153C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Ini dapat diamati dalam cuplikan kode berikut.</w:t>
      </w:r>
    </w:p>
    <w:p w14:paraId="073C9696" w14:textId="0982B12C" w:rsidR="0046489D" w:rsidRPr="00556A55" w:rsidRDefault="0046489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00FA51A9" wp14:editId="6B710B27">
            <wp:extent cx="4886325" cy="1152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411" b="39078"/>
                    <a:stretch/>
                  </pic:blipFill>
                  <pic:spPr bwMode="auto">
                    <a:xfrm>
                      <a:off x="0" y="0"/>
                      <a:ext cx="4887007" cy="115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A160" w14:textId="7DBF8EE5" w:rsidR="0046489D" w:rsidRPr="00556A55" w:rsidRDefault="0046489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lam fungsi </w:t>
      </w:r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main()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 xml:space="preserve">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root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ertama kali didefinisikan sebagai </w:t>
      </w:r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ULL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Kemudian semua </w:t>
      </w:r>
      <w:proofErr w:type="spellStart"/>
      <w:r w:rsidRPr="00153C4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Pr="00153C4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engan nilai yang diperlukan dimasukkan ke dalam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binary</w:t>
      </w:r>
      <w:proofErr w:type="spellEnd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search</w:t>
      </w:r>
      <w:proofErr w:type="spellEnd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 xml:space="preserve"> </w:t>
      </w:r>
      <w:proofErr w:type="spellStart"/>
      <w:r w:rsidRPr="003C4D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Hal ini ditunjukkan di bawah ini.</w:t>
      </w:r>
    </w:p>
    <w:p w14:paraId="38D9D3D7" w14:textId="076DDE1A" w:rsidR="0046489D" w:rsidRPr="00556A55" w:rsidRDefault="0046489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lastRenderedPageBreak/>
        <w:drawing>
          <wp:inline distT="0" distB="0" distL="0" distR="0" wp14:anchorId="08579675" wp14:editId="76D8938E">
            <wp:extent cx="4886325" cy="2000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920" b="8689"/>
                    <a:stretch/>
                  </pic:blipFill>
                  <pic:spPr bwMode="auto">
                    <a:xfrm>
                      <a:off x="0" y="0"/>
                      <a:ext cx="4887007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4DE9" w14:textId="2E46D0E9" w:rsidR="0046489D" w:rsidRPr="00556A55" w:rsidRDefault="0046489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khirnya, fungsi </w:t>
      </w:r>
      <w:proofErr w:type="spellStart"/>
      <w:r w:rsidRPr="00103E5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postorder</w:t>
      </w:r>
      <w:proofErr w:type="spellEnd"/>
      <w:r w:rsidRPr="00103E5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)</w:t>
      </w:r>
      <w:r w:rsidRPr="00103E5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ipanggil menggunakan </w:t>
      </w:r>
      <w:proofErr w:type="spellStart"/>
      <w:r w:rsidRPr="00103E5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node</w:t>
      </w:r>
      <w:proofErr w:type="spellEnd"/>
      <w:r w:rsidRPr="00103E5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 xml:space="preserve"> </w:t>
      </w:r>
      <w:proofErr w:type="spellStart"/>
      <w:r w:rsidRPr="00103E5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root</w:t>
      </w:r>
      <w:proofErr w:type="spellEnd"/>
      <w:r w:rsidRPr="00103E51">
        <w:rPr>
          <w:rFonts w:ascii="Times New Roman" w:eastAsia="Times New Roman" w:hAnsi="Times New Roman" w:cs="Times New Roman"/>
          <w:color w:val="000000"/>
          <w:sz w:val="20"/>
          <w:szCs w:val="20"/>
          <w:lang w:eastAsia="en-ID"/>
        </w:rPr>
        <w:t xml:space="preserve"> </w:t>
      </w:r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ri </w:t>
      </w:r>
      <w:proofErr w:type="spellStart"/>
      <w:r w:rsidRPr="0010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semua nilai </w:t>
      </w:r>
      <w:proofErr w:type="spellStart"/>
      <w:r w:rsidRPr="0010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tree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tampilkan di </w:t>
      </w:r>
      <w:proofErr w:type="spellStart"/>
      <w:r w:rsidRPr="00103E51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postorder</w:t>
      </w:r>
      <w:proofErr w:type="spellEnd"/>
      <w:r w:rsidRPr="00556A5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 Ini diberikan di bawah ini.</w:t>
      </w:r>
    </w:p>
    <w:p w14:paraId="68D9C9E8" w14:textId="083037B3" w:rsidR="0081256A" w:rsidRDefault="0046489D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56A5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032C0B64" wp14:editId="7BA700FD">
            <wp:extent cx="4886325" cy="295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019" b="4495"/>
                    <a:stretch/>
                  </pic:blipFill>
                  <pic:spPr bwMode="auto">
                    <a:xfrm>
                      <a:off x="0" y="0"/>
                      <a:ext cx="4887007" cy="29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8DA4" w14:textId="6A1AEC7E" w:rsidR="003B26D7" w:rsidRDefault="003B26D7" w:rsidP="003B26D7">
      <w:pPr>
        <w:spacing w:before="120" w:after="16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ID"/>
        </w:rPr>
      </w:pPr>
      <w:proofErr w:type="spellStart"/>
      <w:r w:rsidRPr="003B2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ID"/>
        </w:rPr>
        <w:t>Referensi</w:t>
      </w:r>
      <w:proofErr w:type="spellEnd"/>
    </w:p>
    <w:p w14:paraId="25EF9510" w14:textId="4CED0A20" w:rsidR="003B26D7" w:rsidRPr="003B26D7" w:rsidRDefault="003B26D7" w:rsidP="003B26D7">
      <w:pPr>
        <w:spacing w:before="120" w:after="168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q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a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21.“</w:t>
      </w:r>
      <w:proofErr w:type="gramEnd"/>
      <w:hyperlink r:id="rId10" w:history="1">
        <w:proofErr w:type="spellStart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ek</w:t>
        </w:r>
        <w:proofErr w:type="spellEnd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3 Tree (google.com)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13 April 2021.</w:t>
      </w:r>
    </w:p>
    <w:p w14:paraId="6A002DC3" w14:textId="6A2A6A85" w:rsidR="003B26D7" w:rsidRPr="003B26D7" w:rsidRDefault="003B26D7" w:rsidP="003B26D7">
      <w:pPr>
        <w:spacing w:before="120" w:after="168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dav, Chandu.2018.“</w:t>
      </w:r>
      <w:hyperlink r:id="rId11" w:anchor=":~:text=C%2B%2BProgrammingServer%20Side%20Programming%20Tree%20traversal%20is%20a%20form,the%20tree%20in%20the%20order%20%28Left%2C%20Right%2C%20Root%29." w:history="1"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C++ Program </w:t>
        </w:r>
        <w:proofErr w:type="spellStart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o</w:t>
        </w:r>
        <w:proofErr w:type="spellEnd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rform</w:t>
        </w:r>
        <w:proofErr w:type="spellEnd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storder</w:t>
        </w:r>
        <w:proofErr w:type="spellEnd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ecursive</w:t>
        </w:r>
        <w:proofErr w:type="spellEnd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aversal</w:t>
        </w:r>
        <w:proofErr w:type="spellEnd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spellEnd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 Given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ab/>
        </w:r>
        <w:proofErr w:type="spellStart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nary</w:t>
        </w:r>
        <w:proofErr w:type="spellEnd"/>
        <w:r w:rsidRPr="003B26D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Tree (tutorialspoint.com)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19 April 2021.</w:t>
      </w:r>
    </w:p>
    <w:p w14:paraId="1819D867" w14:textId="77777777" w:rsidR="003B26D7" w:rsidRPr="003B26D7" w:rsidRDefault="003B26D7" w:rsidP="003B26D7">
      <w:pPr>
        <w:spacing w:before="120" w:after="16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ID"/>
        </w:rPr>
      </w:pPr>
    </w:p>
    <w:sectPr w:rsidR="003B26D7" w:rsidRPr="003B2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761"/>
    <w:multiLevelType w:val="hybridMultilevel"/>
    <w:tmpl w:val="EB0CE2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1EF2"/>
    <w:multiLevelType w:val="hybridMultilevel"/>
    <w:tmpl w:val="A822A630"/>
    <w:lvl w:ilvl="0" w:tplc="4AA61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E687D"/>
    <w:multiLevelType w:val="hybridMultilevel"/>
    <w:tmpl w:val="BD24922E"/>
    <w:lvl w:ilvl="0" w:tplc="7A3A93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7EC2"/>
    <w:multiLevelType w:val="hybridMultilevel"/>
    <w:tmpl w:val="CC00D158"/>
    <w:lvl w:ilvl="0" w:tplc="BAC8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15589"/>
    <w:multiLevelType w:val="hybridMultilevel"/>
    <w:tmpl w:val="1138D3AC"/>
    <w:lvl w:ilvl="0" w:tplc="FE303EA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91D02"/>
    <w:multiLevelType w:val="hybridMultilevel"/>
    <w:tmpl w:val="6BA2B4A0"/>
    <w:lvl w:ilvl="0" w:tplc="BE182D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7A4A13"/>
    <w:multiLevelType w:val="hybridMultilevel"/>
    <w:tmpl w:val="1062EA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32EA7"/>
    <w:multiLevelType w:val="hybridMultilevel"/>
    <w:tmpl w:val="6BA2B4A0"/>
    <w:lvl w:ilvl="0" w:tplc="BE182D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C831E2"/>
    <w:multiLevelType w:val="hybridMultilevel"/>
    <w:tmpl w:val="A822A630"/>
    <w:lvl w:ilvl="0" w:tplc="4AA61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6A423A"/>
    <w:multiLevelType w:val="hybridMultilevel"/>
    <w:tmpl w:val="FBDA8F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D95557"/>
    <w:multiLevelType w:val="hybridMultilevel"/>
    <w:tmpl w:val="8782E5C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E71D7A"/>
    <w:multiLevelType w:val="hybridMultilevel"/>
    <w:tmpl w:val="3D9E4F0A"/>
    <w:lvl w:ilvl="0" w:tplc="94B675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0743A"/>
    <w:multiLevelType w:val="hybridMultilevel"/>
    <w:tmpl w:val="6BA2B4A0"/>
    <w:lvl w:ilvl="0" w:tplc="BE182D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ED4A12"/>
    <w:multiLevelType w:val="hybridMultilevel"/>
    <w:tmpl w:val="C2F2469C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57EAC"/>
    <w:multiLevelType w:val="hybridMultilevel"/>
    <w:tmpl w:val="A822A630"/>
    <w:lvl w:ilvl="0" w:tplc="4AA61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5C6BF2"/>
    <w:multiLevelType w:val="hybridMultilevel"/>
    <w:tmpl w:val="6A468666"/>
    <w:lvl w:ilvl="0" w:tplc="6FD010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40"/>
    <w:rsid w:val="0003152D"/>
    <w:rsid w:val="000D5440"/>
    <w:rsid w:val="000F1D16"/>
    <w:rsid w:val="00103E51"/>
    <w:rsid w:val="00153C41"/>
    <w:rsid w:val="002B1842"/>
    <w:rsid w:val="002B5BFD"/>
    <w:rsid w:val="003359FA"/>
    <w:rsid w:val="003B26D7"/>
    <w:rsid w:val="003C4DBD"/>
    <w:rsid w:val="0046489D"/>
    <w:rsid w:val="0048485E"/>
    <w:rsid w:val="00556A55"/>
    <w:rsid w:val="005E6854"/>
    <w:rsid w:val="00602221"/>
    <w:rsid w:val="00614DB6"/>
    <w:rsid w:val="00692AA3"/>
    <w:rsid w:val="006A76E0"/>
    <w:rsid w:val="006D44CE"/>
    <w:rsid w:val="0073504A"/>
    <w:rsid w:val="007E003A"/>
    <w:rsid w:val="00804FE3"/>
    <w:rsid w:val="0081256A"/>
    <w:rsid w:val="00830E4A"/>
    <w:rsid w:val="00881F38"/>
    <w:rsid w:val="008847A4"/>
    <w:rsid w:val="009C03F8"/>
    <w:rsid w:val="00A7645B"/>
    <w:rsid w:val="00AD03C6"/>
    <w:rsid w:val="00B05F2C"/>
    <w:rsid w:val="00C55897"/>
    <w:rsid w:val="00D501FA"/>
    <w:rsid w:val="00D63DE9"/>
    <w:rsid w:val="00EA2531"/>
    <w:rsid w:val="00EA7405"/>
    <w:rsid w:val="00EC0304"/>
    <w:rsid w:val="00F1717B"/>
    <w:rsid w:val="00F40795"/>
    <w:rsid w:val="00F5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ECB1"/>
  <w15:chartTrackingRefBased/>
  <w15:docId w15:val="{CB3C4BA8-6135-49BE-90AD-15F6679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3C4D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</w:rPr>
  </w:style>
  <w:style w:type="paragraph" w:styleId="Heading2">
    <w:name w:val="heading 2"/>
    <w:basedOn w:val="Normal"/>
    <w:link w:val="Heading2Char"/>
    <w:uiPriority w:val="9"/>
    <w:qFormat/>
    <w:rsid w:val="003C4D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DBD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3C4DBD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3C4D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4DBD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com">
    <w:name w:val="com"/>
    <w:basedOn w:val="DefaultParagraphFont"/>
    <w:rsid w:val="003C4DBD"/>
  </w:style>
  <w:style w:type="character" w:customStyle="1" w:styleId="str">
    <w:name w:val="str"/>
    <w:basedOn w:val="DefaultParagraphFont"/>
    <w:rsid w:val="003C4DBD"/>
  </w:style>
  <w:style w:type="character" w:customStyle="1" w:styleId="pln">
    <w:name w:val="pln"/>
    <w:basedOn w:val="DefaultParagraphFont"/>
    <w:rsid w:val="003C4DBD"/>
  </w:style>
  <w:style w:type="character" w:customStyle="1" w:styleId="kwd">
    <w:name w:val="kwd"/>
    <w:basedOn w:val="DefaultParagraphFont"/>
    <w:rsid w:val="003C4DBD"/>
  </w:style>
  <w:style w:type="character" w:customStyle="1" w:styleId="pun">
    <w:name w:val="pun"/>
    <w:basedOn w:val="DefaultParagraphFont"/>
    <w:rsid w:val="003C4DBD"/>
  </w:style>
  <w:style w:type="character" w:customStyle="1" w:styleId="lit">
    <w:name w:val="lit"/>
    <w:basedOn w:val="DefaultParagraphFont"/>
    <w:rsid w:val="003C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tutorialspoint.com/cplusplus-program-to-perform-postorder-recursive-traversal-of-a-given-binary-tr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google.com/u/1/c/MzExMjIzMTIxODA4/m/MzE1MjQ4ODUxODQ0/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62C6-AAFB-40E9-AB65-E421D936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Nur</dc:creator>
  <cp:keywords/>
  <dc:description/>
  <cp:lastModifiedBy>Ilham Nur</cp:lastModifiedBy>
  <cp:revision>5</cp:revision>
  <dcterms:created xsi:type="dcterms:W3CDTF">2021-04-19T16:30:00Z</dcterms:created>
  <dcterms:modified xsi:type="dcterms:W3CDTF">2021-04-19T16:54:00Z</dcterms:modified>
</cp:coreProperties>
</file>